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107B" w14:textId="77777777" w:rsidR="00BE7DD3" w:rsidRPr="00BE7DD3" w:rsidRDefault="00BE7DD3" w:rsidP="00BE7DD3">
      <w:pPr>
        <w:ind w:left="5040" w:firstLine="720"/>
        <w:rPr>
          <w:rFonts w:eastAsia="Times New Roman"/>
          <w:bCs/>
          <w:sz w:val="22"/>
          <w:szCs w:val="22"/>
          <w:lang w:val="lt-LT" w:eastAsia="en-US"/>
        </w:rPr>
      </w:pPr>
      <w:r w:rsidRPr="00BE7DD3">
        <w:rPr>
          <w:rFonts w:eastAsia="Times New Roman"/>
          <w:bCs/>
          <w:sz w:val="22"/>
          <w:szCs w:val="22"/>
          <w:lang w:val="lt-LT" w:eastAsia="en-US"/>
        </w:rPr>
        <w:t>PATVIRTINTA</w:t>
      </w:r>
    </w:p>
    <w:p w14:paraId="34459AD9" w14:textId="7EB1827A" w:rsidR="00BE7DD3" w:rsidRPr="00BE7DD3" w:rsidRDefault="00BE7DD3" w:rsidP="00BE7DD3">
      <w:pPr>
        <w:ind w:left="5760"/>
        <w:rPr>
          <w:rFonts w:eastAsia="Times New Roman"/>
          <w:bCs/>
          <w:sz w:val="22"/>
          <w:szCs w:val="22"/>
          <w:lang w:val="lt-LT" w:eastAsia="en-US"/>
        </w:rPr>
      </w:pPr>
      <w:r w:rsidRPr="00BE7DD3">
        <w:rPr>
          <w:rFonts w:eastAsia="Times New Roman"/>
          <w:bCs/>
          <w:sz w:val="22"/>
          <w:szCs w:val="22"/>
          <w:lang w:val="lt-LT" w:eastAsia="en-US"/>
        </w:rPr>
        <w:t>Panevėžio rajono savivaldybės administracijos direktoriaus 2022-02-</w:t>
      </w:r>
      <w:r w:rsidR="0052298D">
        <w:rPr>
          <w:rFonts w:eastAsia="Times New Roman"/>
          <w:bCs/>
          <w:sz w:val="22"/>
          <w:szCs w:val="22"/>
          <w:lang w:val="lt-LT" w:eastAsia="en-US"/>
        </w:rPr>
        <w:t>17</w:t>
      </w:r>
      <w:r w:rsidRPr="00BE7DD3">
        <w:rPr>
          <w:rFonts w:eastAsia="Times New Roman"/>
          <w:bCs/>
          <w:sz w:val="22"/>
          <w:szCs w:val="22"/>
          <w:lang w:val="lt-LT" w:eastAsia="en-US"/>
        </w:rPr>
        <w:t xml:space="preserve"> įsakymu Nr. A-</w:t>
      </w:r>
      <w:r w:rsidR="0052298D">
        <w:rPr>
          <w:rFonts w:eastAsia="Times New Roman"/>
          <w:bCs/>
          <w:sz w:val="22"/>
          <w:szCs w:val="22"/>
          <w:lang w:val="lt-LT" w:eastAsia="en-US"/>
        </w:rPr>
        <w:t>96</w:t>
      </w:r>
    </w:p>
    <w:p w14:paraId="7C3E07F5" w14:textId="49FFC4E0" w:rsidR="00334AAB" w:rsidRPr="00334AAB" w:rsidRDefault="00015918" w:rsidP="00334AAB">
      <w:pPr>
        <w:spacing w:before="100" w:beforeAutospacing="1" w:after="100" w:afterAutospacing="1"/>
        <w:jc w:val="center"/>
        <w:rPr>
          <w:rFonts w:eastAsia="Times New Roman"/>
          <w:caps/>
          <w:lang w:val="lt-LT" w:eastAsia="lt-LT"/>
        </w:rPr>
      </w:pPr>
      <w:r>
        <w:rPr>
          <w:b/>
          <w:bCs/>
          <w:caps/>
          <w:noProof/>
          <w:sz w:val="22"/>
          <w:szCs w:val="22"/>
          <w:lang w:val="lt-LT"/>
        </w:rPr>
        <w:drawing>
          <wp:anchor distT="0" distB="0" distL="114300" distR="114300" simplePos="0" relativeHeight="251658240" behindDoc="1" locked="0" layoutInCell="1" allowOverlap="1" wp14:anchorId="587318A9" wp14:editId="6B263095">
            <wp:simplePos x="0" y="0"/>
            <wp:positionH relativeFrom="column">
              <wp:posOffset>5641340</wp:posOffset>
            </wp:positionH>
            <wp:positionV relativeFrom="paragraph">
              <wp:posOffset>171450</wp:posOffset>
            </wp:positionV>
            <wp:extent cx="874395" cy="1054100"/>
            <wp:effectExtent l="0" t="0" r="1905" b="0"/>
            <wp:wrapTight wrapText="bothSides">
              <wp:wrapPolygon edited="1">
                <wp:start x="-3138" y="3990"/>
                <wp:lineTo x="-2300" y="15094"/>
                <wp:lineTo x="1882" y="18737"/>
                <wp:lineTo x="1882" y="19128"/>
                <wp:lineTo x="6118" y="21080"/>
                <wp:lineTo x="6588" y="21080"/>
                <wp:lineTo x="14588" y="21080"/>
                <wp:lineTo x="15529" y="21080"/>
                <wp:lineTo x="19294" y="18737"/>
                <wp:lineTo x="21176" y="15614"/>
                <wp:lineTo x="21600" y="3990"/>
                <wp:lineTo x="-3138" y="399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AB" w:rsidRPr="00334AAB">
        <w:rPr>
          <w:b/>
          <w:bCs/>
          <w:caps/>
          <w:sz w:val="22"/>
          <w:szCs w:val="22"/>
          <w:lang w:val="lt-LT"/>
        </w:rPr>
        <w:t>Panevėžio rajono savivaldybės piliečių chartija</w:t>
      </w:r>
    </w:p>
    <w:p w14:paraId="3CDAB46D" w14:textId="75071AA6" w:rsidR="00334AAB" w:rsidRPr="00334AAB" w:rsidRDefault="00334AAB" w:rsidP="00334AAB">
      <w:pPr>
        <w:spacing w:before="100" w:beforeAutospacing="1" w:after="100" w:afterAutospacing="1"/>
        <w:jc w:val="both"/>
        <w:rPr>
          <w:rFonts w:eastAsia="Times New Roman"/>
          <w:b/>
          <w:bCs/>
          <w:sz w:val="22"/>
          <w:szCs w:val="22"/>
          <w:lang w:val="lt-LT" w:eastAsia="lt-LT"/>
        </w:rPr>
      </w:pPr>
      <w:r w:rsidRPr="00334AAB">
        <w:rPr>
          <w:rFonts w:eastAsia="Times New Roman"/>
          <w:sz w:val="22"/>
          <w:szCs w:val="22"/>
          <w:lang w:val="lt-LT" w:eastAsia="lt-LT"/>
        </w:rPr>
        <w:t>Ši chartija yra Panevėžio rajono savivaldybės administracijos inicijuota, į gyventojų gyvenimo kokybę orientuota deklaracija, kuria įgyvendiname viziją „</w:t>
      </w:r>
      <w:r w:rsidRPr="00334AAB">
        <w:rPr>
          <w:rFonts w:eastAsia="Times New Roman"/>
          <w:b/>
          <w:bCs/>
          <w:sz w:val="22"/>
          <w:szCs w:val="22"/>
          <w:lang w:val="lt-LT" w:eastAsia="lt-LT"/>
        </w:rPr>
        <w:t>Panevėžio rajonas 2030 metais – sveika, saugi ir išsilavinusi bendruomenė, tausojanti aplinką, puoselėjanti kultūros paveldą konkurencingame žemės ūkio ir verslo krašte</w:t>
      </w:r>
      <w:r w:rsidRPr="00334AAB">
        <w:rPr>
          <w:rFonts w:eastAsia="Times New Roman"/>
          <w:sz w:val="22"/>
          <w:szCs w:val="22"/>
          <w:lang w:val="lt-LT" w:eastAsia="lt-LT"/>
        </w:rPr>
        <w:t xml:space="preserve">“. </w:t>
      </w:r>
      <w:r>
        <w:rPr>
          <w:rFonts w:eastAsia="Times New Roman"/>
          <w:sz w:val="22"/>
          <w:szCs w:val="22"/>
          <w:lang w:val="lt-LT" w:eastAsia="lt-LT"/>
        </w:rPr>
        <w:t xml:space="preserve"> </w:t>
      </w:r>
    </w:p>
    <w:p w14:paraId="1D203254" w14:textId="77777777" w:rsidR="00334AAB" w:rsidRPr="00334AAB" w:rsidRDefault="00334AAB" w:rsidP="00334AAB">
      <w:pPr>
        <w:jc w:val="center"/>
        <w:rPr>
          <w:rFonts w:eastAsiaTheme="minorHAnsi"/>
          <w:b/>
          <w:bCs/>
          <w:sz w:val="22"/>
          <w:szCs w:val="22"/>
          <w:lang w:val="lt-LT" w:eastAsia="lt-LT"/>
        </w:rPr>
      </w:pPr>
      <w:r w:rsidRPr="00334AAB">
        <w:rPr>
          <w:b/>
          <w:bCs/>
          <w:sz w:val="22"/>
          <w:szCs w:val="22"/>
          <w:lang w:val="lt-LT"/>
        </w:rPr>
        <w:t>Mes, Panevėžio rajono savivaldybės administracijos darbuotojai:</w:t>
      </w:r>
    </w:p>
    <w:p w14:paraId="773783A6" w14:textId="77777777" w:rsidR="00334AAB" w:rsidRPr="00334AAB" w:rsidRDefault="00334AAB" w:rsidP="00334AAB">
      <w:pPr>
        <w:jc w:val="center"/>
        <w:rPr>
          <w:b/>
          <w:bCs/>
          <w:sz w:val="22"/>
          <w:szCs w:val="22"/>
          <w:lang w:val="lt-LT"/>
        </w:rPr>
      </w:pPr>
    </w:p>
    <w:p w14:paraId="27C26DEB" w14:textId="77777777" w:rsidR="00334AAB" w:rsidRPr="00334AAB" w:rsidRDefault="00334AAB" w:rsidP="00334AAB">
      <w:pPr>
        <w:numPr>
          <w:ilvl w:val="0"/>
          <w:numId w:val="1"/>
        </w:numPr>
        <w:jc w:val="both"/>
        <w:rPr>
          <w:rFonts w:ascii="Calibri" w:eastAsia="Times New Roman" w:hAnsi="Calibri" w:cs="Calibri"/>
          <w:sz w:val="22"/>
          <w:szCs w:val="22"/>
          <w:lang w:val="lt-LT"/>
        </w:rPr>
      </w:pPr>
      <w:r w:rsidRPr="00334AAB">
        <w:rPr>
          <w:rFonts w:eastAsia="Times New Roman"/>
          <w:sz w:val="22"/>
          <w:szCs w:val="22"/>
          <w:lang w:val="lt-LT"/>
        </w:rPr>
        <w:t>atsižvelgiame į Jūsų poreikius, lūkesčius, nuomonę ir visada esame pasirengę konstruktyviam dialogui;</w:t>
      </w:r>
    </w:p>
    <w:p w14:paraId="3D630AE6" w14:textId="519A22E1" w:rsidR="00833CDC" w:rsidRDefault="00334AAB" w:rsidP="00334AAB">
      <w:pPr>
        <w:numPr>
          <w:ilvl w:val="0"/>
          <w:numId w:val="1"/>
        </w:numPr>
        <w:jc w:val="both"/>
        <w:rPr>
          <w:rFonts w:eastAsia="Times New Roman"/>
          <w:sz w:val="22"/>
          <w:szCs w:val="22"/>
          <w:lang w:val="lt-LT"/>
        </w:rPr>
      </w:pPr>
      <w:r w:rsidRPr="00334AAB">
        <w:rPr>
          <w:rFonts w:eastAsia="Times New Roman"/>
          <w:sz w:val="22"/>
          <w:szCs w:val="22"/>
          <w:lang w:val="lt-LT"/>
        </w:rPr>
        <w:t>gerbiame asmenų privatumą ir užtikriname asmens duomenų apsaugą;</w:t>
      </w:r>
    </w:p>
    <w:p w14:paraId="2138E150" w14:textId="2B440DE2" w:rsidR="00220ABF" w:rsidRPr="00220ABF" w:rsidRDefault="00220ABF" w:rsidP="00220ABF">
      <w:pPr>
        <w:numPr>
          <w:ilvl w:val="0"/>
          <w:numId w:val="1"/>
        </w:numPr>
        <w:jc w:val="both"/>
        <w:rPr>
          <w:rFonts w:eastAsia="Times New Roman"/>
          <w:sz w:val="22"/>
          <w:szCs w:val="22"/>
          <w:lang w:val="lt-LT"/>
        </w:rPr>
      </w:pPr>
      <w:r w:rsidRPr="00220ABF">
        <w:rPr>
          <w:rFonts w:eastAsia="Times New Roman"/>
          <w:sz w:val="22"/>
          <w:szCs w:val="22"/>
          <w:lang w:val="lt-LT"/>
        </w:rPr>
        <w:t>siekiame</w:t>
      </w:r>
      <w:r w:rsidR="00B50968">
        <w:rPr>
          <w:rFonts w:eastAsia="Times New Roman"/>
          <w:sz w:val="22"/>
          <w:szCs w:val="22"/>
          <w:lang w:val="lt-LT"/>
        </w:rPr>
        <w:t xml:space="preserve"> </w:t>
      </w:r>
      <w:r w:rsidR="00D8593B">
        <w:rPr>
          <w:rFonts w:eastAsia="Times New Roman"/>
          <w:sz w:val="22"/>
          <w:szCs w:val="22"/>
          <w:lang w:val="lt-LT"/>
        </w:rPr>
        <w:t xml:space="preserve">įvairiais būdais </w:t>
      </w:r>
      <w:r w:rsidR="00B50968">
        <w:rPr>
          <w:rFonts w:eastAsia="Times New Roman"/>
          <w:sz w:val="22"/>
          <w:szCs w:val="22"/>
          <w:lang w:val="lt-LT"/>
        </w:rPr>
        <w:t xml:space="preserve">viešinti </w:t>
      </w:r>
      <w:r w:rsidR="00D8593B">
        <w:rPr>
          <w:rFonts w:eastAsia="Times New Roman"/>
          <w:sz w:val="22"/>
          <w:szCs w:val="22"/>
          <w:lang w:val="lt-LT"/>
        </w:rPr>
        <w:t>informaciją</w:t>
      </w:r>
      <w:r w:rsidRPr="00220ABF">
        <w:rPr>
          <w:rFonts w:eastAsia="Times New Roman"/>
          <w:sz w:val="22"/>
          <w:szCs w:val="22"/>
          <w:lang w:val="lt-LT"/>
        </w:rPr>
        <w:t>, susijusi</w:t>
      </w:r>
      <w:r w:rsidR="00D8593B">
        <w:rPr>
          <w:rFonts w:eastAsia="Times New Roman"/>
          <w:sz w:val="22"/>
          <w:szCs w:val="22"/>
          <w:lang w:val="lt-LT"/>
        </w:rPr>
        <w:t>ą</w:t>
      </w:r>
      <w:r w:rsidRPr="00220ABF">
        <w:rPr>
          <w:rFonts w:eastAsia="Times New Roman"/>
          <w:sz w:val="22"/>
          <w:szCs w:val="22"/>
          <w:lang w:val="lt-LT"/>
        </w:rPr>
        <w:t xml:space="preserve"> su viešųjų paslaugų teikimu ir</w:t>
      </w:r>
      <w:r>
        <w:rPr>
          <w:rFonts w:eastAsia="Times New Roman"/>
          <w:sz w:val="22"/>
          <w:szCs w:val="22"/>
          <w:lang w:val="lt-LT"/>
        </w:rPr>
        <w:t xml:space="preserve"> </w:t>
      </w:r>
      <w:r w:rsidRPr="00220ABF">
        <w:rPr>
          <w:rFonts w:eastAsia="Times New Roman"/>
          <w:sz w:val="22"/>
          <w:szCs w:val="22"/>
          <w:lang w:val="lt-LT"/>
        </w:rPr>
        <w:t>infrastruktūros gerinimu</w:t>
      </w:r>
      <w:r w:rsidR="00A23AD0">
        <w:rPr>
          <w:rFonts w:eastAsia="Times New Roman"/>
          <w:sz w:val="22"/>
          <w:szCs w:val="22"/>
          <w:lang w:val="lt-LT"/>
        </w:rPr>
        <w:t>, sprendimų priėmimu</w:t>
      </w:r>
      <w:r w:rsidR="00B50968">
        <w:rPr>
          <w:rFonts w:eastAsia="Times New Roman"/>
          <w:sz w:val="22"/>
          <w:szCs w:val="22"/>
          <w:lang w:val="lt-LT"/>
        </w:rPr>
        <w:t>;</w:t>
      </w:r>
    </w:p>
    <w:p w14:paraId="308B49D0" w14:textId="0F44BFCA" w:rsidR="00334AAB" w:rsidRPr="00334AAB" w:rsidRDefault="00644B2E" w:rsidP="00334AAB">
      <w:pPr>
        <w:numPr>
          <w:ilvl w:val="0"/>
          <w:numId w:val="1"/>
        </w:numPr>
        <w:jc w:val="both"/>
        <w:rPr>
          <w:rFonts w:eastAsia="Times New Roman"/>
          <w:sz w:val="22"/>
          <w:szCs w:val="22"/>
          <w:lang w:val="lt-LT"/>
        </w:rPr>
      </w:pPr>
      <w:r w:rsidRPr="00334AAB">
        <w:rPr>
          <w:rFonts w:eastAsia="Times New Roman"/>
          <w:sz w:val="22"/>
          <w:szCs w:val="22"/>
          <w:lang w:val="lt-LT"/>
        </w:rPr>
        <w:t xml:space="preserve">besikreipiančius į </w:t>
      </w:r>
      <w:r>
        <w:rPr>
          <w:rFonts w:eastAsia="Times New Roman"/>
          <w:sz w:val="22"/>
          <w:szCs w:val="22"/>
          <w:lang w:val="lt-LT"/>
        </w:rPr>
        <w:t>S</w:t>
      </w:r>
      <w:r w:rsidRPr="00334AAB">
        <w:rPr>
          <w:rFonts w:eastAsia="Times New Roman"/>
          <w:sz w:val="22"/>
          <w:szCs w:val="22"/>
          <w:lang w:val="lt-LT"/>
        </w:rPr>
        <w:t xml:space="preserve">avivaldybės administraciją aptarnaujame </w:t>
      </w:r>
      <w:r w:rsidR="00334AAB" w:rsidRPr="00334AAB">
        <w:rPr>
          <w:rFonts w:eastAsia="Times New Roman"/>
          <w:sz w:val="22"/>
          <w:szCs w:val="22"/>
          <w:lang w:val="lt-LT"/>
        </w:rPr>
        <w:t>profesionaliai:</w:t>
      </w:r>
    </w:p>
    <w:p w14:paraId="6A9B7113" w14:textId="77777777" w:rsidR="00334AAB" w:rsidRPr="00334AAB" w:rsidRDefault="00334AAB" w:rsidP="00334AAB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val="lt-LT"/>
        </w:rPr>
      </w:pPr>
      <w:r w:rsidRPr="00334AAB">
        <w:rPr>
          <w:rFonts w:eastAsia="Times New Roman"/>
          <w:sz w:val="22"/>
          <w:szCs w:val="22"/>
          <w:lang w:val="lt-LT"/>
        </w:rPr>
        <w:t xml:space="preserve">operatyviai – laikydamiesi paslaugų aprašuose, pateiktuose </w:t>
      </w:r>
      <w:hyperlink r:id="rId7" w:history="1">
        <w:r w:rsidRPr="00334AAB">
          <w:rPr>
            <w:rStyle w:val="Hyperlink"/>
            <w:rFonts w:eastAsia="Times New Roman"/>
            <w:color w:val="0000FF"/>
            <w:sz w:val="22"/>
            <w:szCs w:val="22"/>
            <w:lang w:val="lt-LT"/>
          </w:rPr>
          <w:t>www.panrs.lt/viesosios-ir-administracines-paslaugos</w:t>
        </w:r>
      </w:hyperlink>
      <w:r w:rsidRPr="00334AAB">
        <w:rPr>
          <w:rFonts w:eastAsia="Times New Roman"/>
          <w:sz w:val="22"/>
          <w:szCs w:val="22"/>
          <w:lang w:val="lt-LT"/>
        </w:rPr>
        <w:t xml:space="preserve">, nustatytų terminų; </w:t>
      </w:r>
    </w:p>
    <w:p w14:paraId="684DCECD" w14:textId="087016F3" w:rsidR="00334AAB" w:rsidRPr="00334AAB" w:rsidRDefault="00334AAB" w:rsidP="00334AAB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val="lt-LT"/>
        </w:rPr>
      </w:pPr>
      <w:r w:rsidRPr="00334AAB">
        <w:rPr>
          <w:rFonts w:eastAsia="Times New Roman"/>
          <w:sz w:val="22"/>
          <w:szCs w:val="22"/>
          <w:lang w:val="lt-LT"/>
        </w:rPr>
        <w:t>mandagiai, skaidriai, suteikdami aiškią informaciją, užtikrindami paslaugų prieinamumą, nuolat tobulindami veiklą, užtikrindami racionalų išteklių ir turto naudojimą.</w:t>
      </w:r>
    </w:p>
    <w:p w14:paraId="4F2D13F6" w14:textId="77777777" w:rsidR="00334AAB" w:rsidRPr="00334AAB" w:rsidRDefault="00334AAB" w:rsidP="00334AAB">
      <w:pPr>
        <w:ind w:left="720"/>
        <w:jc w:val="both"/>
        <w:rPr>
          <w:rFonts w:eastAsia="Times New Roman"/>
          <w:sz w:val="22"/>
          <w:szCs w:val="22"/>
          <w:lang w:val="lt-LT"/>
        </w:rPr>
      </w:pPr>
    </w:p>
    <w:tbl>
      <w:tblPr>
        <w:tblStyle w:val="GridTable1Light-Accent5"/>
        <w:tblW w:w="9917" w:type="dxa"/>
        <w:tblLayout w:type="fixed"/>
        <w:tblLook w:val="04A0" w:firstRow="1" w:lastRow="0" w:firstColumn="1" w:lastColumn="0" w:noHBand="0" w:noVBand="1"/>
      </w:tblPr>
      <w:tblGrid>
        <w:gridCol w:w="4390"/>
        <w:gridCol w:w="5527"/>
      </w:tblGrid>
      <w:tr w:rsidR="00334AAB" w:rsidRPr="00334AAB" w14:paraId="4832DF62" w14:textId="77777777" w:rsidTr="00BE7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90F372" w14:textId="77777777" w:rsidR="00334AAB" w:rsidRPr="00334AAB" w:rsidRDefault="00334AAB" w:rsidP="009770FA">
            <w:pPr>
              <w:spacing w:after="120"/>
              <w:jc w:val="both"/>
              <w:rPr>
                <w:b w:val="0"/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>Bendravimo ir bendradarbiavimo būdai</w:t>
            </w:r>
          </w:p>
        </w:tc>
        <w:tc>
          <w:tcPr>
            <w:tcW w:w="5527" w:type="dxa"/>
          </w:tcPr>
          <w:p w14:paraId="593E5AEB" w14:textId="29A97E38" w:rsidR="00334AAB" w:rsidRPr="00334AAB" w:rsidRDefault="00334AAB" w:rsidP="009770F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>Detalesnė informacija, kontaktai</w:t>
            </w:r>
          </w:p>
        </w:tc>
      </w:tr>
      <w:tr w:rsidR="00334AAB" w:rsidRPr="00334AAB" w14:paraId="4C4CBA87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B08FA9" w14:textId="655D4795" w:rsidR="00334AAB" w:rsidRPr="00334AAB" w:rsidRDefault="00983222" w:rsidP="00334AAB">
            <w:pPr>
              <w:spacing w:after="40"/>
              <w:jc w:val="both"/>
              <w:rPr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 xml:space="preserve">Paskambinti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į Panevėžio rajono savivaldybės administraciją</w:t>
            </w:r>
          </w:p>
        </w:tc>
        <w:tc>
          <w:tcPr>
            <w:tcW w:w="5527" w:type="dxa"/>
          </w:tcPr>
          <w:p w14:paraId="2A84372A" w14:textId="73BFF80D" w:rsidR="00334AAB" w:rsidRPr="00334AAB" w:rsidRDefault="00334AAB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>Tel. (8 45) 58 29 46</w:t>
            </w:r>
          </w:p>
          <w:p w14:paraId="2D4507E5" w14:textId="77777777" w:rsidR="00334AAB" w:rsidRPr="00334AAB" w:rsidRDefault="00334AAB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t-LT"/>
              </w:rPr>
            </w:pPr>
          </w:p>
        </w:tc>
      </w:tr>
      <w:tr w:rsidR="00334AAB" w:rsidRPr="00334AAB" w14:paraId="705DD5EB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9C9AD2" w14:textId="449AD517" w:rsidR="00334AAB" w:rsidRPr="00334AAB" w:rsidRDefault="00334AAB" w:rsidP="00334AAB">
            <w:pPr>
              <w:spacing w:after="40"/>
              <w:jc w:val="both"/>
              <w:rPr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 xml:space="preserve">Parašyti laišką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Panevėžio rajono savivaldybės administracij</w:t>
            </w:r>
            <w:r w:rsidR="00644B2E">
              <w:rPr>
                <w:b w:val="0"/>
                <w:bCs w:val="0"/>
                <w:sz w:val="22"/>
                <w:szCs w:val="22"/>
                <w:lang w:val="lt-LT"/>
              </w:rPr>
              <w:t>ai</w:t>
            </w:r>
          </w:p>
        </w:tc>
        <w:tc>
          <w:tcPr>
            <w:tcW w:w="5527" w:type="dxa"/>
          </w:tcPr>
          <w:p w14:paraId="30EC3299" w14:textId="77777777" w:rsidR="00334AAB" w:rsidRPr="00334AAB" w:rsidRDefault="00334AAB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>El. p.</w:t>
            </w:r>
            <w:hyperlink r:id="rId8" w:history="1"/>
            <w:r w:rsidRPr="00334AAB">
              <w:rPr>
                <w:sz w:val="22"/>
                <w:szCs w:val="22"/>
                <w:lang w:val="lt-LT"/>
              </w:rPr>
              <w:t xml:space="preserve"> </w:t>
            </w:r>
            <w:hyperlink r:id="rId9" w:history="1">
              <w:r w:rsidRPr="009D04AA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savivaldybe@panrs.lt</w:t>
              </w:r>
            </w:hyperlink>
            <w:r w:rsidRPr="009D04AA">
              <w:rPr>
                <w:color w:val="0000FF"/>
                <w:sz w:val="22"/>
                <w:szCs w:val="22"/>
                <w:lang w:val="lt-LT"/>
              </w:rPr>
              <w:t xml:space="preserve">  </w:t>
            </w:r>
          </w:p>
        </w:tc>
      </w:tr>
      <w:tr w:rsidR="00334AAB" w:rsidRPr="0052298D" w14:paraId="32EEE0DC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E49D5E" w14:textId="02EDB54A" w:rsidR="00334AAB" w:rsidRPr="00334AAB" w:rsidRDefault="00334AAB" w:rsidP="00334AAB">
            <w:pPr>
              <w:spacing w:after="40"/>
              <w:jc w:val="both"/>
              <w:rPr>
                <w:b w:val="0"/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 xml:space="preserve">Apsilankyti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 xml:space="preserve">Panevėžio rajono savivaldybės </w:t>
            </w:r>
            <w:r w:rsidRPr="00334AAB">
              <w:rPr>
                <w:sz w:val="22"/>
                <w:szCs w:val="22"/>
                <w:lang w:val="lt-LT"/>
              </w:rPr>
              <w:t>interneto svetainėje</w:t>
            </w:r>
            <w:r w:rsidR="00B84FF5">
              <w:rPr>
                <w:sz w:val="22"/>
                <w:szCs w:val="22"/>
                <w:lang w:val="lt-LT"/>
              </w:rPr>
              <w:t>,</w:t>
            </w:r>
            <w:r w:rsidRPr="00334AAB">
              <w:rPr>
                <w:sz w:val="22"/>
                <w:szCs w:val="22"/>
                <w:lang w:val="lt-LT"/>
              </w:rPr>
              <w:t xml:space="preserve"> </w:t>
            </w:r>
            <w:r w:rsidRPr="00334AAB">
              <w:rPr>
                <w:i/>
                <w:sz w:val="22"/>
                <w:szCs w:val="22"/>
                <w:lang w:val="lt-LT"/>
              </w:rPr>
              <w:t>Facebook</w:t>
            </w:r>
            <w:r w:rsidR="00B84FF5">
              <w:rPr>
                <w:b w:val="0"/>
                <w:bCs w:val="0"/>
                <w:iCs/>
                <w:sz w:val="22"/>
                <w:szCs w:val="22"/>
                <w:lang w:val="lt-LT"/>
              </w:rPr>
              <w:t xml:space="preserve">, </w:t>
            </w:r>
            <w:r w:rsidR="00B84FF5">
              <w:rPr>
                <w:i/>
                <w:sz w:val="22"/>
                <w:szCs w:val="22"/>
                <w:lang w:val="lt-LT"/>
              </w:rPr>
              <w:t xml:space="preserve">Instagram, </w:t>
            </w:r>
            <w:r w:rsidR="00B32BBD" w:rsidRPr="00B32BBD">
              <w:rPr>
                <w:i/>
                <w:sz w:val="22"/>
                <w:szCs w:val="22"/>
                <w:lang w:val="lt-LT"/>
              </w:rPr>
              <w:t>LinkedIn</w:t>
            </w:r>
            <w:r w:rsidRPr="00334AAB">
              <w:rPr>
                <w:sz w:val="22"/>
                <w:szCs w:val="22"/>
                <w:lang w:val="lt-LT"/>
              </w:rPr>
              <w:t xml:space="preserve">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puslap</w:t>
            </w:r>
            <w:r w:rsidR="000464CB">
              <w:rPr>
                <w:b w:val="0"/>
                <w:bCs w:val="0"/>
                <w:sz w:val="22"/>
                <w:szCs w:val="22"/>
                <w:lang w:val="lt-LT"/>
              </w:rPr>
              <w:t>iuos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e</w:t>
            </w:r>
          </w:p>
        </w:tc>
        <w:tc>
          <w:tcPr>
            <w:tcW w:w="5527" w:type="dxa"/>
            <w:vMerge w:val="restart"/>
          </w:tcPr>
          <w:p w14:paraId="3E3F382A" w14:textId="6529F951" w:rsidR="00334AAB" w:rsidRPr="00B32BBD" w:rsidRDefault="0052298D" w:rsidP="00B32BB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  <w:lang w:val="lt-LT"/>
              </w:rPr>
            </w:pPr>
            <w:hyperlink r:id="rId10" w:history="1">
              <w:r w:rsidR="00334AAB" w:rsidRPr="009D04AA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www.panrs.lt</w:t>
              </w:r>
            </w:hyperlink>
            <w:r w:rsidR="00334AAB" w:rsidRPr="009D04AA">
              <w:rPr>
                <w:color w:val="0000FF"/>
                <w:sz w:val="22"/>
                <w:szCs w:val="22"/>
                <w:lang w:val="lt-LT"/>
              </w:rPr>
              <w:t xml:space="preserve"> </w:t>
            </w:r>
          </w:p>
          <w:p w14:paraId="1DBA2B88" w14:textId="0AA132E4" w:rsidR="00334AAB" w:rsidRPr="00B32BBD" w:rsidRDefault="0052298D" w:rsidP="00B32BB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  <w:lang w:val="lt-LT"/>
              </w:rPr>
            </w:pPr>
            <w:hyperlink r:id="rId11" w:history="1">
              <w:r w:rsidR="00334AAB" w:rsidRPr="009D04AA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www.facebook.com/paneveziorajonosavivaldybe</w:t>
              </w:r>
            </w:hyperlink>
          </w:p>
          <w:p w14:paraId="007E6B76" w14:textId="2950B217" w:rsidR="00A344B9" w:rsidRPr="00A344B9" w:rsidRDefault="0052298D" w:rsidP="00B32BB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  <w:lang w:val="lt-LT"/>
              </w:rPr>
            </w:pPr>
            <w:hyperlink r:id="rId12" w:history="1">
              <w:r w:rsidR="00A344B9" w:rsidRPr="00A344B9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www.instagram.com/panevezio_rajono_savivaldybe</w:t>
              </w:r>
            </w:hyperlink>
          </w:p>
          <w:p w14:paraId="56399E5C" w14:textId="2B6720D9" w:rsidR="00B32BBD" w:rsidRPr="00A344B9" w:rsidRDefault="0052298D" w:rsidP="00B32BB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  <w:lang w:val="lt-LT"/>
              </w:rPr>
            </w:pPr>
            <w:hyperlink r:id="rId13" w:history="1">
              <w:r w:rsidR="00A344B9" w:rsidRPr="00A344B9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www.linkedin.com/company/panevėžio-rajono-savivaldybė</w:t>
              </w:r>
            </w:hyperlink>
          </w:p>
          <w:p w14:paraId="0C8F4894" w14:textId="77EFA836" w:rsidR="00EA583F" w:rsidRPr="004974FF" w:rsidRDefault="0052298D" w:rsidP="00B32BB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  <w:lang w:val="lt-LT"/>
              </w:rPr>
            </w:pPr>
            <w:hyperlink r:id="rId14" w:history="1">
              <w:r w:rsidR="00EA583F" w:rsidRPr="004974FF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www.panrs.lt/taryba/tarybos-posedziai</w:t>
              </w:r>
            </w:hyperlink>
          </w:p>
          <w:p w14:paraId="6D4609B2" w14:textId="19EF5C6D" w:rsidR="00CE106E" w:rsidRPr="00334AAB" w:rsidRDefault="0052298D" w:rsidP="00B32BB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t-LT"/>
              </w:rPr>
            </w:pPr>
            <w:hyperlink r:id="rId15" w:history="1">
              <w:r w:rsidR="00334AAB" w:rsidRPr="009D04AA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www.panrs.lt/klausimai-ir-atsakymai</w:t>
              </w:r>
            </w:hyperlink>
          </w:p>
        </w:tc>
      </w:tr>
      <w:tr w:rsidR="00334AAB" w:rsidRPr="0052298D" w14:paraId="571C46E8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13520AE" w14:textId="035D2506" w:rsidR="00334AAB" w:rsidRPr="00334AAB" w:rsidRDefault="00334AAB" w:rsidP="00983222">
            <w:pPr>
              <w:spacing w:after="40"/>
              <w:jc w:val="both"/>
              <w:rPr>
                <w:sz w:val="22"/>
                <w:szCs w:val="22"/>
                <w:lang w:val="lt-LT"/>
              </w:rPr>
            </w:pP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Aktyviai dalyvauti Panevėžio rajono savivaldybės tarybos posėdži</w:t>
            </w:r>
            <w:r w:rsidR="00141F49">
              <w:rPr>
                <w:b w:val="0"/>
                <w:bCs w:val="0"/>
                <w:sz w:val="22"/>
                <w:szCs w:val="22"/>
                <w:lang w:val="lt-LT"/>
              </w:rPr>
              <w:t>uose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 xml:space="preserve">, projektų pristatymuose, </w:t>
            </w:r>
            <w:r w:rsidR="00CE4A3F">
              <w:rPr>
                <w:b w:val="0"/>
                <w:bCs w:val="0"/>
                <w:sz w:val="22"/>
                <w:szCs w:val="22"/>
                <w:lang w:val="lt-LT"/>
              </w:rPr>
              <w:t>bendruomenių susirinkimuose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 xml:space="preserve">, rinkimuose, pilietinėse ir kitose iniciatyvose, </w:t>
            </w:r>
            <w:r w:rsidRPr="00334AAB">
              <w:rPr>
                <w:sz w:val="22"/>
                <w:szCs w:val="22"/>
                <w:lang w:val="lt-LT"/>
              </w:rPr>
              <w:t>išsakyti savo pasiūlymus ir pageidavimus</w:t>
            </w:r>
          </w:p>
        </w:tc>
        <w:tc>
          <w:tcPr>
            <w:tcW w:w="5527" w:type="dxa"/>
            <w:vMerge/>
          </w:tcPr>
          <w:p w14:paraId="3E337500" w14:textId="77777777" w:rsidR="00334AAB" w:rsidRPr="00334AAB" w:rsidRDefault="00334AAB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lt-LT"/>
              </w:rPr>
            </w:pPr>
          </w:p>
        </w:tc>
      </w:tr>
      <w:tr w:rsidR="00334AAB" w:rsidRPr="00334AAB" w14:paraId="31DBD350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2D91E2D" w14:textId="1D2319EE" w:rsidR="00334AAB" w:rsidRPr="00334AAB" w:rsidRDefault="00334AAB" w:rsidP="00983222">
            <w:pPr>
              <w:spacing w:after="40"/>
              <w:jc w:val="both"/>
              <w:rPr>
                <w:b w:val="0"/>
                <w:sz w:val="22"/>
                <w:szCs w:val="22"/>
                <w:lang w:val="lt-LT"/>
              </w:rPr>
            </w:pP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Panevėžio rajono savivaldybės administracijos</w:t>
            </w:r>
            <w:r w:rsidRPr="00334AAB">
              <w:rPr>
                <w:sz w:val="22"/>
                <w:szCs w:val="22"/>
                <w:lang w:val="lt-LT"/>
              </w:rPr>
              <w:t xml:space="preserve"> adresas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ir asmenų aptarnavimo Savivaldybė</w:t>
            </w:r>
            <w:r w:rsidR="00CE106E">
              <w:rPr>
                <w:b w:val="0"/>
                <w:bCs w:val="0"/>
                <w:sz w:val="22"/>
                <w:szCs w:val="22"/>
                <w:lang w:val="lt-LT"/>
              </w:rPr>
              <w:t>s administracijo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 xml:space="preserve">je </w:t>
            </w:r>
            <w:r w:rsidRPr="00334AAB">
              <w:rPr>
                <w:sz w:val="22"/>
                <w:szCs w:val="22"/>
                <w:lang w:val="lt-LT"/>
              </w:rPr>
              <w:t>darbo laikas</w:t>
            </w:r>
          </w:p>
        </w:tc>
        <w:tc>
          <w:tcPr>
            <w:tcW w:w="5527" w:type="dxa"/>
          </w:tcPr>
          <w:p w14:paraId="7FAC697E" w14:textId="77777777" w:rsidR="00684894" w:rsidRDefault="00334AAB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lt-LT"/>
              </w:rPr>
            </w:pPr>
            <w:r w:rsidRPr="00334AAB">
              <w:rPr>
                <w:iCs/>
                <w:sz w:val="22"/>
                <w:szCs w:val="22"/>
                <w:lang w:val="lt-LT"/>
              </w:rPr>
              <w:t xml:space="preserve">Vasario 16-osios g. 27, 35185 Panevėžys </w:t>
            </w:r>
          </w:p>
          <w:p w14:paraId="369CA3F0" w14:textId="7DDCEFCD" w:rsidR="00334AAB" w:rsidRPr="00BE7DD3" w:rsidRDefault="00334AAB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lt-LT"/>
              </w:rPr>
            </w:pPr>
            <w:r w:rsidRPr="00334AAB">
              <w:rPr>
                <w:iCs/>
                <w:sz w:val="22"/>
                <w:szCs w:val="22"/>
                <w:lang w:val="lt-LT"/>
              </w:rPr>
              <w:t xml:space="preserve">(priimamasis </w:t>
            </w:r>
            <w:r w:rsidR="00CE106E">
              <w:rPr>
                <w:iCs/>
                <w:sz w:val="22"/>
                <w:szCs w:val="22"/>
                <w:lang w:val="lt-LT"/>
              </w:rPr>
              <w:t xml:space="preserve">– </w:t>
            </w:r>
            <w:r w:rsidRPr="00334AAB">
              <w:rPr>
                <w:iCs/>
                <w:sz w:val="22"/>
                <w:szCs w:val="22"/>
                <w:lang w:val="lt-LT"/>
              </w:rPr>
              <w:t>207 kab.)</w:t>
            </w:r>
          </w:p>
          <w:p w14:paraId="5E78D6D3" w14:textId="354F1419" w:rsidR="00334AAB" w:rsidRPr="00BE7DD3" w:rsidRDefault="00334AAB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>I</w:t>
            </w:r>
            <w:r w:rsidR="00644B2E">
              <w:rPr>
                <w:sz w:val="22"/>
                <w:szCs w:val="22"/>
                <w:lang w:val="lt-LT"/>
              </w:rPr>
              <w:t>–</w:t>
            </w:r>
            <w:r w:rsidRPr="00334AAB">
              <w:rPr>
                <w:sz w:val="22"/>
                <w:szCs w:val="22"/>
                <w:lang w:val="lt-LT"/>
              </w:rPr>
              <w:t>IV 8.00</w:t>
            </w:r>
            <w:r w:rsidRPr="00334AAB">
              <w:rPr>
                <w:iCs/>
                <w:sz w:val="22"/>
                <w:szCs w:val="22"/>
                <w:lang w:val="lt-LT"/>
              </w:rPr>
              <w:t>–</w:t>
            </w:r>
            <w:r w:rsidRPr="00334AAB">
              <w:rPr>
                <w:sz w:val="22"/>
                <w:szCs w:val="22"/>
                <w:lang w:val="lt-LT"/>
              </w:rPr>
              <w:t>17.00 val.</w:t>
            </w:r>
            <w:r w:rsidRPr="00334AAB">
              <w:rPr>
                <w:sz w:val="22"/>
                <w:szCs w:val="22"/>
                <w:lang w:val="lt-LT"/>
              </w:rPr>
              <w:br/>
              <w:t xml:space="preserve">V </w:t>
            </w:r>
            <w:r w:rsidRPr="00334AAB">
              <w:rPr>
                <w:iCs/>
                <w:sz w:val="22"/>
                <w:szCs w:val="22"/>
                <w:lang w:val="lt-LT"/>
              </w:rPr>
              <w:t>8.00–15.45</w:t>
            </w:r>
            <w:r w:rsidRPr="00334AAB">
              <w:rPr>
                <w:sz w:val="22"/>
                <w:szCs w:val="22"/>
                <w:lang w:val="lt-LT"/>
              </w:rPr>
              <w:t xml:space="preserve"> val.</w:t>
            </w:r>
          </w:p>
          <w:p w14:paraId="222323DE" w14:textId="1FE87EA4" w:rsidR="00334AAB" w:rsidRPr="00BE7DD3" w:rsidRDefault="00334AAB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lt-LT"/>
              </w:rPr>
            </w:pPr>
            <w:r w:rsidRPr="00334AAB">
              <w:rPr>
                <w:iCs/>
                <w:sz w:val="22"/>
                <w:szCs w:val="22"/>
                <w:lang w:val="lt-LT"/>
              </w:rPr>
              <w:t>Pietų pertrauka 12.00–12.45</w:t>
            </w:r>
            <w:r w:rsidR="00C7541D">
              <w:rPr>
                <w:iCs/>
                <w:sz w:val="22"/>
                <w:szCs w:val="22"/>
                <w:lang w:val="lt-LT"/>
              </w:rPr>
              <w:t xml:space="preserve"> val.</w:t>
            </w:r>
          </w:p>
          <w:p w14:paraId="2D15A15A" w14:textId="27B8FE6C" w:rsidR="00334AAB" w:rsidRPr="00334AAB" w:rsidRDefault="00334AAB" w:rsidP="00D1608E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lt-LT"/>
              </w:rPr>
            </w:pPr>
            <w:r w:rsidRPr="00334AAB">
              <w:rPr>
                <w:iCs/>
                <w:sz w:val="22"/>
                <w:szCs w:val="22"/>
                <w:lang w:val="lt-LT"/>
              </w:rPr>
              <w:t>Dvi papildomas valandas per savaitę pasibaigus darbo dienos laikui, t. y. trečiadieniais ir ketvirtadieniais 17</w:t>
            </w:r>
            <w:r w:rsidR="00613230">
              <w:rPr>
                <w:iCs/>
                <w:sz w:val="22"/>
                <w:szCs w:val="22"/>
                <w:lang w:val="lt-LT"/>
              </w:rPr>
              <w:t>.00</w:t>
            </w:r>
            <w:r w:rsidRPr="00334AAB">
              <w:rPr>
                <w:iCs/>
                <w:sz w:val="22"/>
                <w:szCs w:val="22"/>
                <w:lang w:val="lt-LT"/>
              </w:rPr>
              <w:t>–18</w:t>
            </w:r>
            <w:r w:rsidR="00613230">
              <w:rPr>
                <w:iCs/>
                <w:sz w:val="22"/>
                <w:szCs w:val="22"/>
                <w:lang w:val="lt-LT"/>
              </w:rPr>
              <w:t>.00</w:t>
            </w:r>
            <w:r w:rsidRPr="00334AAB">
              <w:rPr>
                <w:iCs/>
                <w:sz w:val="22"/>
                <w:szCs w:val="22"/>
                <w:lang w:val="lt-LT"/>
              </w:rPr>
              <w:t xml:space="preserve"> val., asmenys aptarnaujami </w:t>
            </w:r>
            <w:r w:rsidR="00252A6E">
              <w:rPr>
                <w:iCs/>
                <w:sz w:val="22"/>
                <w:szCs w:val="22"/>
                <w:lang w:val="lt-LT"/>
              </w:rPr>
              <w:t>S</w:t>
            </w:r>
            <w:r w:rsidRPr="00334AAB">
              <w:rPr>
                <w:iCs/>
                <w:sz w:val="22"/>
                <w:szCs w:val="22"/>
                <w:lang w:val="lt-LT"/>
              </w:rPr>
              <w:t xml:space="preserve">avivaldybės </w:t>
            </w:r>
            <w:r w:rsidR="00CE106E">
              <w:rPr>
                <w:iCs/>
                <w:sz w:val="22"/>
                <w:szCs w:val="22"/>
                <w:lang w:val="lt-LT"/>
              </w:rPr>
              <w:t>p</w:t>
            </w:r>
            <w:r w:rsidRPr="00334AAB">
              <w:rPr>
                <w:iCs/>
                <w:sz w:val="22"/>
                <w:szCs w:val="22"/>
                <w:lang w:val="lt-LT"/>
              </w:rPr>
              <w:t>riimamajame (207 kab.)</w:t>
            </w:r>
          </w:p>
        </w:tc>
      </w:tr>
      <w:tr w:rsidR="00334AAB" w:rsidRPr="00334AAB" w14:paraId="48C174AB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94660D4" w14:textId="77777777" w:rsidR="00334AAB" w:rsidRPr="00334AAB" w:rsidRDefault="00334AAB" w:rsidP="00334AAB">
            <w:pPr>
              <w:spacing w:after="40"/>
              <w:rPr>
                <w:b w:val="0"/>
                <w:bCs w:val="0"/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>Kreiptis į seniūniją</w:t>
            </w:r>
          </w:p>
        </w:tc>
        <w:tc>
          <w:tcPr>
            <w:tcW w:w="5527" w:type="dxa"/>
          </w:tcPr>
          <w:p w14:paraId="7BFD8AC4" w14:textId="77777777" w:rsidR="00334AAB" w:rsidRPr="009D04AA" w:rsidRDefault="0052298D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FF"/>
                <w:sz w:val="22"/>
                <w:szCs w:val="22"/>
                <w:lang w:val="lt-LT"/>
              </w:rPr>
            </w:pPr>
            <w:hyperlink r:id="rId16" w:history="1">
              <w:r w:rsidR="00334AAB" w:rsidRPr="009D04AA">
                <w:rPr>
                  <w:rStyle w:val="Hyperlink"/>
                  <w:iCs/>
                  <w:color w:val="0000FF"/>
                  <w:sz w:val="22"/>
                  <w:szCs w:val="22"/>
                  <w:lang w:val="lt-LT"/>
                </w:rPr>
                <w:t>www.panrs.lt/seniunijos-2</w:t>
              </w:r>
            </w:hyperlink>
            <w:r w:rsidR="00334AAB" w:rsidRPr="009D04AA">
              <w:rPr>
                <w:iCs/>
                <w:color w:val="0000FF"/>
                <w:sz w:val="22"/>
                <w:szCs w:val="22"/>
                <w:lang w:val="lt-LT"/>
              </w:rPr>
              <w:t xml:space="preserve"> </w:t>
            </w:r>
          </w:p>
        </w:tc>
      </w:tr>
      <w:tr w:rsidR="00334AAB" w:rsidRPr="0052298D" w14:paraId="355F2A0E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0A59A84" w14:textId="20A9DCF8" w:rsidR="00334AAB" w:rsidRPr="00334AAB" w:rsidRDefault="00334AAB" w:rsidP="00334AAB">
            <w:pPr>
              <w:spacing w:after="40"/>
              <w:jc w:val="both"/>
              <w:rPr>
                <w:b w:val="0"/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 xml:space="preserve">Užsisakyti arba gauti daugiau informacijos apie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Panevėžio rajono savivaldybės administracijos</w:t>
            </w:r>
            <w:r w:rsidRPr="00334AAB">
              <w:rPr>
                <w:sz w:val="22"/>
                <w:szCs w:val="22"/>
                <w:lang w:val="lt-LT"/>
              </w:rPr>
              <w:t xml:space="preserve"> paslaugas</w:t>
            </w:r>
          </w:p>
        </w:tc>
        <w:tc>
          <w:tcPr>
            <w:tcW w:w="5527" w:type="dxa"/>
          </w:tcPr>
          <w:p w14:paraId="2C257DFD" w14:textId="77777777" w:rsidR="00334AAB" w:rsidRPr="009D04AA" w:rsidRDefault="0052298D" w:rsidP="00334A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  <w:lang w:val="lt-LT"/>
              </w:rPr>
            </w:pPr>
            <w:hyperlink r:id="rId17" w:history="1">
              <w:r w:rsidR="00334AAB" w:rsidRPr="009D04AA">
                <w:rPr>
                  <w:rStyle w:val="Hyperlink"/>
                  <w:rFonts w:eastAsia="Times New Roman"/>
                  <w:color w:val="0000FF"/>
                  <w:sz w:val="22"/>
                  <w:szCs w:val="22"/>
                  <w:lang w:val="lt-LT" w:eastAsia="lt-LT"/>
                </w:rPr>
                <w:t>www.panrs.lt/viesosios-ir-administracines-paslaugos</w:t>
              </w:r>
            </w:hyperlink>
          </w:p>
        </w:tc>
      </w:tr>
      <w:tr w:rsidR="00334AAB" w:rsidRPr="0052298D" w14:paraId="2783D40D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EDD1814" w14:textId="20DC2CA3" w:rsidR="00334AAB" w:rsidRPr="00334AAB" w:rsidRDefault="00334AAB" w:rsidP="00334AAB">
            <w:pPr>
              <w:spacing w:after="40"/>
              <w:jc w:val="both"/>
              <w:rPr>
                <w:b w:val="0"/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 xml:space="preserve">Gauti informaciją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 xml:space="preserve">apie </w:t>
            </w:r>
            <w:r w:rsidRPr="00334AAB">
              <w:rPr>
                <w:sz w:val="22"/>
                <w:szCs w:val="22"/>
                <w:lang w:val="lt-LT"/>
              </w:rPr>
              <w:t>renginius</w:t>
            </w:r>
            <w:r w:rsidR="00644B2E">
              <w:rPr>
                <w:sz w:val="22"/>
                <w:szCs w:val="22"/>
                <w:lang w:val="lt-LT"/>
              </w:rPr>
              <w:t>,</w:t>
            </w:r>
            <w:r w:rsidR="009547D3">
              <w:rPr>
                <w:sz w:val="22"/>
                <w:szCs w:val="22"/>
                <w:lang w:val="lt-LT"/>
              </w:rPr>
              <w:t xml:space="preserve"> </w:t>
            </w:r>
            <w:r w:rsidR="007D1EF8">
              <w:rPr>
                <w:sz w:val="22"/>
                <w:szCs w:val="22"/>
                <w:lang w:val="lt-LT"/>
              </w:rPr>
              <w:t xml:space="preserve">  </w:t>
            </w:r>
            <w:r w:rsidR="00CE106E">
              <w:rPr>
                <w:sz w:val="22"/>
                <w:szCs w:val="22"/>
                <w:lang w:val="lt-LT"/>
              </w:rPr>
              <w:t xml:space="preserve"> </w:t>
            </w:r>
            <w:r w:rsidR="00CE106E" w:rsidRPr="00CE106E">
              <w:rPr>
                <w:b w:val="0"/>
                <w:bCs w:val="0"/>
                <w:sz w:val="22"/>
                <w:szCs w:val="22"/>
                <w:lang w:val="lt-LT"/>
              </w:rPr>
              <w:t>vykstančius</w:t>
            </w:r>
            <w:r w:rsidRPr="00334AAB">
              <w:rPr>
                <w:sz w:val="22"/>
                <w:szCs w:val="22"/>
                <w:lang w:val="lt-LT"/>
              </w:rPr>
              <w:t xml:space="preserve">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Panevėžio rajone</w:t>
            </w:r>
          </w:p>
        </w:tc>
        <w:tc>
          <w:tcPr>
            <w:tcW w:w="5527" w:type="dxa"/>
          </w:tcPr>
          <w:p w14:paraId="22F18B90" w14:textId="77777777" w:rsidR="00334AAB" w:rsidRPr="009D04AA" w:rsidRDefault="0052298D" w:rsidP="00334AAB">
            <w:pPr>
              <w:spacing w:before="100" w:beforeAutospacing="1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sz w:val="22"/>
                <w:szCs w:val="22"/>
                <w:lang w:val="lt-LT"/>
              </w:rPr>
            </w:pPr>
            <w:hyperlink r:id="rId18" w:history="1"/>
            <w:hyperlink r:id="rId19" w:history="1">
              <w:r w:rsidR="00334AAB" w:rsidRPr="009D04AA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www.panrs.lt/renginiu-kalendorius</w:t>
              </w:r>
            </w:hyperlink>
            <w:r w:rsidR="00334AAB" w:rsidRPr="009D04AA">
              <w:rPr>
                <w:color w:val="0000FF"/>
                <w:sz w:val="22"/>
                <w:szCs w:val="22"/>
                <w:lang w:val="lt-LT"/>
              </w:rPr>
              <w:t xml:space="preserve"> </w:t>
            </w:r>
          </w:p>
        </w:tc>
      </w:tr>
      <w:tr w:rsidR="00334AAB" w:rsidRPr="00334AAB" w14:paraId="274F6170" w14:textId="77777777" w:rsidTr="00BE7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76ACE2B" w14:textId="77777777" w:rsidR="00334AAB" w:rsidRPr="00334AAB" w:rsidRDefault="00334AAB" w:rsidP="008D651C">
            <w:pPr>
              <w:spacing w:after="120"/>
              <w:jc w:val="both"/>
              <w:rPr>
                <w:b w:val="0"/>
                <w:sz w:val="22"/>
                <w:szCs w:val="22"/>
                <w:lang w:val="lt-LT"/>
              </w:rPr>
            </w:pPr>
            <w:r w:rsidRPr="00334AAB">
              <w:rPr>
                <w:sz w:val="22"/>
                <w:szCs w:val="22"/>
                <w:lang w:val="lt-LT"/>
              </w:rPr>
              <w:t xml:space="preserve">Plėtoti verslą, ilsėtis ir keliauti </w:t>
            </w:r>
            <w:r w:rsidRPr="00983222">
              <w:rPr>
                <w:b w:val="0"/>
                <w:bCs w:val="0"/>
                <w:sz w:val="22"/>
                <w:szCs w:val="22"/>
                <w:lang w:val="lt-LT"/>
              </w:rPr>
              <w:t>Panevėžio rajone</w:t>
            </w:r>
          </w:p>
        </w:tc>
        <w:tc>
          <w:tcPr>
            <w:tcW w:w="5527" w:type="dxa"/>
          </w:tcPr>
          <w:p w14:paraId="2773FA20" w14:textId="77777777" w:rsidR="00334AAB" w:rsidRPr="009D04AA" w:rsidRDefault="0052298D" w:rsidP="008D651C">
            <w:pPr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  <w:lang w:val="lt-LT"/>
              </w:rPr>
            </w:pPr>
            <w:hyperlink r:id="rId20" w:history="1">
              <w:r w:rsidR="00334AAB" w:rsidRPr="009D04AA">
                <w:rPr>
                  <w:rStyle w:val="Hyperlink"/>
                  <w:color w:val="0000FF"/>
                  <w:sz w:val="22"/>
                  <w:szCs w:val="22"/>
                  <w:lang w:val="lt-LT"/>
                </w:rPr>
                <w:t>www.panevezysnow.lt</w:t>
              </w:r>
            </w:hyperlink>
            <w:r w:rsidR="00334AAB" w:rsidRPr="009D04AA">
              <w:rPr>
                <w:color w:val="0000FF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16709DBD" w14:textId="77777777" w:rsidR="00C667CF" w:rsidRPr="00AE50A2" w:rsidRDefault="0052298D" w:rsidP="00AE50A2">
      <w:pPr>
        <w:rPr>
          <w:sz w:val="2"/>
          <w:szCs w:val="2"/>
          <w:lang w:val="lt-LT"/>
        </w:rPr>
      </w:pPr>
    </w:p>
    <w:sectPr w:rsidR="00C667CF" w:rsidRPr="00AE50A2" w:rsidSect="00BE7DD3">
      <w:pgSz w:w="12240" w:h="15840"/>
      <w:pgMar w:top="568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0798B"/>
    <w:multiLevelType w:val="hybridMultilevel"/>
    <w:tmpl w:val="725E1138"/>
    <w:lvl w:ilvl="0" w:tplc="D74C02B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011BBC"/>
    <w:multiLevelType w:val="hybridMultilevel"/>
    <w:tmpl w:val="7F3CC3D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AB"/>
    <w:rsid w:val="00015918"/>
    <w:rsid w:val="000464CB"/>
    <w:rsid w:val="00141F49"/>
    <w:rsid w:val="001E0EB1"/>
    <w:rsid w:val="00220ABF"/>
    <w:rsid w:val="00252A6E"/>
    <w:rsid w:val="002F588B"/>
    <w:rsid w:val="00302C8D"/>
    <w:rsid w:val="00334AAB"/>
    <w:rsid w:val="00432DD8"/>
    <w:rsid w:val="0047068E"/>
    <w:rsid w:val="004974FF"/>
    <w:rsid w:val="004A153D"/>
    <w:rsid w:val="004A6DDA"/>
    <w:rsid w:val="004E644E"/>
    <w:rsid w:val="0052298D"/>
    <w:rsid w:val="005428A1"/>
    <w:rsid w:val="005B13A0"/>
    <w:rsid w:val="00613230"/>
    <w:rsid w:val="00626DA0"/>
    <w:rsid w:val="00644B2E"/>
    <w:rsid w:val="00684894"/>
    <w:rsid w:val="006B0B93"/>
    <w:rsid w:val="0072576C"/>
    <w:rsid w:val="007D1EF8"/>
    <w:rsid w:val="00827D42"/>
    <w:rsid w:val="00830688"/>
    <w:rsid w:val="00833CDC"/>
    <w:rsid w:val="008452E3"/>
    <w:rsid w:val="0084599E"/>
    <w:rsid w:val="008C305A"/>
    <w:rsid w:val="008D651C"/>
    <w:rsid w:val="009331A3"/>
    <w:rsid w:val="009547D3"/>
    <w:rsid w:val="009770FA"/>
    <w:rsid w:val="00983222"/>
    <w:rsid w:val="009A648F"/>
    <w:rsid w:val="009D04AA"/>
    <w:rsid w:val="00A147D9"/>
    <w:rsid w:val="00A23AD0"/>
    <w:rsid w:val="00A344B9"/>
    <w:rsid w:val="00AE50A2"/>
    <w:rsid w:val="00B32BBD"/>
    <w:rsid w:val="00B34EBE"/>
    <w:rsid w:val="00B50968"/>
    <w:rsid w:val="00B84FF5"/>
    <w:rsid w:val="00BC6FB9"/>
    <w:rsid w:val="00BE7DD3"/>
    <w:rsid w:val="00BF5FBF"/>
    <w:rsid w:val="00C41A78"/>
    <w:rsid w:val="00C7541D"/>
    <w:rsid w:val="00CB1230"/>
    <w:rsid w:val="00CC0A53"/>
    <w:rsid w:val="00CE106E"/>
    <w:rsid w:val="00CE4A3F"/>
    <w:rsid w:val="00D1608E"/>
    <w:rsid w:val="00D20560"/>
    <w:rsid w:val="00D8593B"/>
    <w:rsid w:val="00EA583F"/>
    <w:rsid w:val="00EB3F69"/>
    <w:rsid w:val="00E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1AC6"/>
  <w15:chartTrackingRefBased/>
  <w15:docId w15:val="{8243A4EC-23E0-4995-BD62-BF38BADA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AAB"/>
    <w:rPr>
      <w:color w:val="0563C1"/>
      <w:u w:val="single"/>
    </w:rPr>
  </w:style>
  <w:style w:type="table" w:styleId="TableGrid">
    <w:name w:val="Table Grid"/>
    <w:basedOn w:val="TableNormal"/>
    <w:rsid w:val="00334A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147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33C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C3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05A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05A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A5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://www.linkedin.com/company/panev&#279;&#382;io-rajono-savivaldyb&#279;" TargetMode="External"/><Relationship Id="rId18" Type="http://schemas.openxmlformats.org/officeDocument/2006/relationships/hyperlink" Target="http://www.ignalina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anrs.lt/viesosios-ir-administracines-paslaugos" TargetMode="External"/><Relationship Id="rId12" Type="http://schemas.openxmlformats.org/officeDocument/2006/relationships/hyperlink" Target="http://www.instagram.com/panevezio_rajono_savivaldybe" TargetMode="External"/><Relationship Id="rId17" Type="http://schemas.openxmlformats.org/officeDocument/2006/relationships/hyperlink" Target="http://www.panrs.lt/viesosios-ir-administracines-paslaug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rs.lt/seniunijos-2" TargetMode="External"/><Relationship Id="rId20" Type="http://schemas.openxmlformats.org/officeDocument/2006/relationships/hyperlink" Target="http://www.panevezysnow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paneveziorajonosavivaldy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rs.lt/klausimai-ir-atsakymai" TargetMode="External"/><Relationship Id="rId10" Type="http://schemas.openxmlformats.org/officeDocument/2006/relationships/hyperlink" Target="http://www.panrs.lt" TargetMode="External"/><Relationship Id="rId19" Type="http://schemas.openxmlformats.org/officeDocument/2006/relationships/hyperlink" Target="http://www.panrs.lt/renginiu-kalendori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panrs.lt" TargetMode="External"/><Relationship Id="rId14" Type="http://schemas.openxmlformats.org/officeDocument/2006/relationships/hyperlink" Target="http://www.panrs.lt/taryba/tarybos-posedzi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61FC-20B3-4B13-9149-727FF2BF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Čapas</dc:creator>
  <cp:keywords/>
  <dc:description/>
  <cp:lastModifiedBy>Migle Brazeniene</cp:lastModifiedBy>
  <cp:revision>3</cp:revision>
  <cp:lastPrinted>2022-02-22T15:19:00Z</cp:lastPrinted>
  <dcterms:created xsi:type="dcterms:W3CDTF">2022-02-22T15:20:00Z</dcterms:created>
  <dcterms:modified xsi:type="dcterms:W3CDTF">2022-02-22T15:25:00Z</dcterms:modified>
</cp:coreProperties>
</file>